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757702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3E4AC0">
        <w:rPr>
          <w:rFonts w:ascii="Times New Roman" w:eastAsia="Calibri" w:hAnsi="Times New Roman"/>
          <w:b/>
          <w:szCs w:val="24"/>
          <w:u w:val="single"/>
        </w:rPr>
        <w:t>March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10438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95153B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7435E7" w:rsidRDefault="007435E7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7435E7">
              <w:rPr>
                <w:rFonts w:ascii="Times New Roman" w:hAnsi="Times New Roman"/>
                <w:bCs/>
                <w:szCs w:val="22"/>
              </w:rPr>
              <w:t>35386.51</w:t>
            </w:r>
          </w:p>
        </w:tc>
      </w:tr>
      <w:tr w:rsidR="000B35F2" w:rsidRPr="000D5C70" w:rsidTr="0095153B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7435E7" w:rsidRDefault="007435E7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7435E7">
              <w:rPr>
                <w:rFonts w:ascii="Times New Roman" w:hAnsi="Times New Roman"/>
                <w:bCs/>
                <w:szCs w:val="22"/>
              </w:rPr>
              <w:t>37191.32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5415A8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Cs w:val="22"/>
              </w:rPr>
            </w:pPr>
            <w:r w:rsidRPr="005415A8">
              <w:rPr>
                <w:rFonts w:ascii="Times New Roman" w:hAnsi="Times New Roman"/>
                <w:b/>
                <w:bCs/>
                <w:szCs w:val="22"/>
              </w:rPr>
              <w:t>55000.00</w:t>
            </w:r>
          </w:p>
        </w:tc>
      </w:tr>
      <w:tr w:rsidR="000B35F2" w:rsidRPr="000D5C70" w:rsidTr="0095153B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Strategic Target for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7435E7" w:rsidRDefault="007435E7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7435E7">
              <w:rPr>
                <w:rFonts w:ascii="Times New Roman" w:hAnsi="Times New Roman"/>
                <w:bCs/>
                <w:szCs w:val="22"/>
              </w:rPr>
              <w:t>41574.62</w:t>
            </w:r>
          </w:p>
        </w:tc>
      </w:tr>
      <w:tr w:rsidR="0095153B" w:rsidRPr="000D5C70" w:rsidTr="0095153B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7435E7" w:rsidRDefault="007435E7" w:rsidP="0095153B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7435E7">
              <w:rPr>
                <w:rFonts w:ascii="Times New Roman" w:hAnsi="Times New Roman"/>
                <w:bCs/>
                <w:szCs w:val="22"/>
              </w:rPr>
              <w:t>-14.88</w:t>
            </w:r>
          </w:p>
        </w:tc>
      </w:tr>
      <w:tr w:rsidR="0095153B" w:rsidRPr="000D5C70" w:rsidTr="0095153B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53B" w:rsidRPr="000D5C70" w:rsidRDefault="0095153B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 w:rsidR="003E4AC0">
              <w:rPr>
                <w:rFonts w:ascii="Times New Roman" w:hAnsi="Times New Roman"/>
                <w:bCs/>
              </w:rPr>
              <w:t>March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3B" w:rsidRPr="007435E7" w:rsidRDefault="007435E7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7435E7">
              <w:rPr>
                <w:rFonts w:ascii="Times New Roman" w:hAnsi="Times New Roman"/>
                <w:bCs/>
                <w:szCs w:val="22"/>
              </w:rPr>
              <w:t>-4.85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5B4891">
        <w:rPr>
          <w:rFonts w:ascii="Times New Roman" w:hAnsi="Times New Roman"/>
          <w:sz w:val="24"/>
          <w:szCs w:val="24"/>
        </w:rPr>
        <w:t>33817.87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5B4891">
        <w:rPr>
          <w:rFonts w:ascii="Times New Roman" w:hAnsi="Times New Roman"/>
          <w:sz w:val="24"/>
          <w:szCs w:val="24"/>
        </w:rPr>
        <w:t>57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735044">
        <w:rPr>
          <w:rFonts w:ascii="Times New Roman" w:hAnsi="Times New Roman"/>
          <w:sz w:val="24"/>
          <w:szCs w:val="24"/>
        </w:rPr>
        <w:t>4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Missions </w:t>
      </w:r>
      <w:r w:rsidR="00D70D0F">
        <w:rPr>
          <w:rFonts w:ascii="Times New Roman" w:hAnsi="Times New Roman"/>
          <w:szCs w:val="24"/>
        </w:rPr>
        <w:t>[</w:t>
      </w:r>
      <w:r w:rsidR="00165B75">
        <w:rPr>
          <w:rFonts w:ascii="Times New Roman" w:hAnsi="Times New Roman"/>
          <w:szCs w:val="24"/>
        </w:rPr>
        <w:t xml:space="preserve">China </w:t>
      </w:r>
      <w:r w:rsidR="00165B75" w:rsidRPr="0059073B">
        <w:rPr>
          <w:rFonts w:ascii="Times New Roman" w:hAnsi="Times New Roman"/>
          <w:szCs w:val="24"/>
        </w:rPr>
        <w:t>(Beijing, Kunming)</w:t>
      </w:r>
      <w:r w:rsidR="00165B75">
        <w:rPr>
          <w:rFonts w:ascii="Times New Roman" w:hAnsi="Times New Roman"/>
          <w:szCs w:val="24"/>
        </w:rPr>
        <w:t xml:space="preserve">,  Kualalampur, </w:t>
      </w:r>
      <w:r w:rsidR="00165B75" w:rsidRPr="000D5C70">
        <w:rPr>
          <w:rFonts w:ascii="Times New Roman" w:hAnsi="Times New Roman"/>
          <w:sz w:val="24"/>
          <w:szCs w:val="24"/>
        </w:rPr>
        <w:t>Manama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Darussalam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Nairobi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Beirut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Tripoli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Male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Port Lues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Katmandu,</w:t>
      </w:r>
      <w:r w:rsidR="00165B75" w:rsidRPr="00E43F3B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>Abuja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Manila,</w:t>
      </w:r>
      <w:r w:rsidR="00165B75" w:rsidRPr="00A069DA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Bangkok &amp; Tashkent</w:t>
      </w:r>
      <w:r w:rsidR="00D70D0F">
        <w:rPr>
          <w:rFonts w:ascii="Times New Roman" w:hAnsi="Times New Roman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achieved their export target while </w:t>
      </w:r>
      <w:r w:rsidR="00B72915" w:rsidRPr="000D5C70">
        <w:rPr>
          <w:rFonts w:ascii="Times New Roman" w:hAnsi="Times New Roman"/>
          <w:sz w:val="24"/>
          <w:szCs w:val="24"/>
        </w:rPr>
        <w:t>4</w:t>
      </w:r>
      <w:r w:rsidR="00735044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B72915" w:rsidRPr="000D5C70">
        <w:rPr>
          <w:rFonts w:ascii="Times New Roman" w:eastAsia="Calibri" w:hAnsi="Times New Roman"/>
          <w:sz w:val="24"/>
          <w:szCs w:val="24"/>
        </w:rPr>
        <w:t>4</w:t>
      </w:r>
      <w:r w:rsidR="00735044">
        <w:rPr>
          <w:rFonts w:ascii="Times New Roman" w:eastAsia="Calibri" w:hAnsi="Times New Roman"/>
          <w:sz w:val="24"/>
          <w:szCs w:val="24"/>
        </w:rPr>
        <w:t>7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="00165B75">
        <w:rPr>
          <w:rFonts w:ascii="Times New Roman" w:eastAsia="Calibri" w:hAnsi="Times New Roman"/>
          <w:sz w:val="24"/>
          <w:szCs w:val="24"/>
        </w:rPr>
        <w:t>08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165B75">
        <w:rPr>
          <w:rFonts w:ascii="Times New Roman" w:hAnsi="Times New Roman"/>
          <w:sz w:val="24"/>
          <w:szCs w:val="24"/>
        </w:rPr>
        <w:t xml:space="preserve">Brasilia, </w:t>
      </w:r>
      <w:r w:rsidR="00165B75" w:rsidRPr="000D5C70">
        <w:rPr>
          <w:rFonts w:ascii="Times New Roman" w:hAnsi="Times New Roman"/>
          <w:szCs w:val="24"/>
        </w:rPr>
        <w:t xml:space="preserve">Ottawa, </w:t>
      </w:r>
      <w:r w:rsidR="00165B75" w:rsidRPr="000D5C70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Jeddah, </w:t>
      </w:r>
      <w:r w:rsidR="00165B75" w:rsidRPr="000D5C70">
        <w:rPr>
          <w:rFonts w:ascii="Times New Roman" w:hAnsi="Times New Roman"/>
          <w:szCs w:val="24"/>
        </w:rPr>
        <w:t>Madrid</w:t>
      </w:r>
      <w:r w:rsidR="00165B75">
        <w:rPr>
          <w:rFonts w:ascii="Times New Roman" w:hAnsi="Times New Roman"/>
          <w:szCs w:val="24"/>
        </w:rPr>
        <w:t xml:space="preserve">,  Dubai, </w:t>
      </w:r>
      <w:r w:rsidR="00165B75">
        <w:rPr>
          <w:rFonts w:ascii="Times New Roman" w:hAnsi="Times New Roman"/>
          <w:sz w:val="24"/>
          <w:szCs w:val="24"/>
        </w:rPr>
        <w:t xml:space="preserve">Vienna, </w:t>
      </w:r>
      <w:r w:rsidR="00165B75" w:rsidRPr="000D5C70">
        <w:rPr>
          <w:rFonts w:ascii="Times New Roman" w:hAnsi="Times New Roman"/>
          <w:sz w:val="24"/>
          <w:szCs w:val="24"/>
        </w:rPr>
        <w:t>Warsaw</w:t>
      </w:r>
      <w:r w:rsidR="00165B75" w:rsidRPr="004D47DB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&amp; </w:t>
      </w:r>
      <w:r w:rsidR="00165B75" w:rsidRPr="000D5C70">
        <w:rPr>
          <w:rFonts w:ascii="Times New Roman" w:hAnsi="Times New Roman"/>
          <w:sz w:val="24"/>
          <w:szCs w:val="24"/>
        </w:rPr>
        <w:t>Pretoria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3E4AC0">
        <w:rPr>
          <w:rFonts w:ascii="Times New Roman" w:eastAsia="Calibri" w:hAnsi="Times New Roman"/>
          <w:sz w:val="24"/>
          <w:szCs w:val="24"/>
        </w:rPr>
        <w:t>March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</w:t>
      </w:r>
      <w:r w:rsidR="00165B75">
        <w:rPr>
          <w:rFonts w:ascii="Times New Roman" w:eastAsia="Calibri" w:hAnsi="Times New Roman"/>
          <w:sz w:val="24"/>
          <w:szCs w:val="24"/>
        </w:rPr>
        <w:t>9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165B75" w:rsidRPr="000D5C70">
        <w:rPr>
          <w:rFonts w:ascii="Times New Roman" w:hAnsi="Times New Roman"/>
          <w:sz w:val="24"/>
          <w:szCs w:val="24"/>
        </w:rPr>
        <w:t>Canberra, Brussels,</w:t>
      </w:r>
      <w:r w:rsidR="00165B75" w:rsidRPr="00015C4F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Paris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Berlin,</w:t>
      </w:r>
      <w:r w:rsidR="00165B75">
        <w:rPr>
          <w:rFonts w:ascii="Times New Roman" w:hAnsi="Times New Roman"/>
          <w:sz w:val="24"/>
          <w:szCs w:val="24"/>
        </w:rPr>
        <w:t xml:space="preserve"> India </w:t>
      </w:r>
      <w:r w:rsidR="00165B75" w:rsidRPr="0059073B">
        <w:rPr>
          <w:rFonts w:ascii="Times New Roman" w:hAnsi="Times New Roman"/>
          <w:sz w:val="24"/>
          <w:szCs w:val="24"/>
        </w:rPr>
        <w:t>(New Delhi, Kolkata)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Tehran,</w:t>
      </w:r>
      <w:r w:rsidR="00165B75" w:rsidRPr="00015C4F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Tokyo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Seoul,</w:t>
      </w:r>
      <w:r w:rsidR="00165B75" w:rsidRPr="00015C4F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Yangon</w:t>
      </w:r>
      <w:r w:rsidR="00165B75">
        <w:rPr>
          <w:rFonts w:ascii="Times New Roman" w:hAnsi="Times New Roman"/>
          <w:sz w:val="24"/>
          <w:szCs w:val="24"/>
        </w:rPr>
        <w:t>, Moscow,</w:t>
      </w:r>
      <w:r w:rsidR="00165B75" w:rsidRPr="000D5C70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Singapore, </w:t>
      </w:r>
      <w:r w:rsidR="00165B75" w:rsidRPr="000D5C70">
        <w:rPr>
          <w:rFonts w:ascii="Times New Roman" w:hAnsi="Times New Roman"/>
          <w:sz w:val="24"/>
          <w:szCs w:val="24"/>
        </w:rPr>
        <w:t>Geneva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307480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Ankara, </w:t>
      </w:r>
      <w:r w:rsidR="00165B75" w:rsidRPr="000D5C70">
        <w:rPr>
          <w:rFonts w:ascii="Times New Roman" w:hAnsi="Times New Roman"/>
          <w:szCs w:val="24"/>
        </w:rPr>
        <w:t>London</w:t>
      </w:r>
      <w:r w:rsidR="00165B75">
        <w:rPr>
          <w:rFonts w:ascii="Times New Roman" w:hAnsi="Times New Roman"/>
          <w:szCs w:val="24"/>
        </w:rPr>
        <w:t xml:space="preserve">, </w:t>
      </w:r>
      <w:r w:rsidR="00165B75" w:rsidRPr="000D5C70">
        <w:rPr>
          <w:rFonts w:ascii="Times New Roman" w:hAnsi="Times New Roman"/>
          <w:szCs w:val="24"/>
        </w:rPr>
        <w:t>Washington</w:t>
      </w:r>
      <w:r w:rsidR="00165B75">
        <w:rPr>
          <w:rFonts w:ascii="Times New Roman" w:hAnsi="Times New Roman"/>
          <w:szCs w:val="24"/>
        </w:rPr>
        <w:t>,</w:t>
      </w:r>
      <w:r w:rsidR="00165B75">
        <w:rPr>
          <w:rFonts w:ascii="Times New Roman" w:hAnsi="Times New Roman"/>
          <w:sz w:val="24"/>
          <w:szCs w:val="24"/>
        </w:rPr>
        <w:t xml:space="preserve"> Algiers, </w:t>
      </w:r>
      <w:r w:rsidR="00165B75" w:rsidRPr="000D5C70">
        <w:rPr>
          <w:rFonts w:ascii="Times New Roman" w:hAnsi="Times New Roman"/>
          <w:sz w:val="24"/>
          <w:szCs w:val="24"/>
        </w:rPr>
        <w:t>Thimphu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Copenhagen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Cairo,</w:t>
      </w:r>
      <w:r w:rsidR="00165B75">
        <w:rPr>
          <w:rFonts w:ascii="Times New Roman" w:hAnsi="Times New Roman"/>
          <w:sz w:val="24"/>
          <w:szCs w:val="24"/>
        </w:rPr>
        <w:t xml:space="preserve"> Addis Ababa, Athens, Hong kong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Jakarta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Bagdad, </w:t>
      </w:r>
      <w:r w:rsidR="00165B75" w:rsidRPr="000D5C70">
        <w:rPr>
          <w:rFonts w:ascii="Times New Roman" w:hAnsi="Times New Roman"/>
          <w:sz w:val="24"/>
          <w:szCs w:val="24"/>
        </w:rPr>
        <w:t>Rome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Amman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Kuwait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Mexico City, Rabat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The Hague, </w:t>
      </w:r>
      <w:r w:rsidR="00165B75" w:rsidRPr="000D5C70">
        <w:rPr>
          <w:rFonts w:ascii="Times New Roman" w:hAnsi="Times New Roman"/>
          <w:sz w:val="24"/>
          <w:szCs w:val="24"/>
        </w:rPr>
        <w:t>Muscat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Islamabad,</w:t>
      </w:r>
      <w:r w:rsidR="00165B75">
        <w:rPr>
          <w:rFonts w:ascii="Times New Roman" w:hAnsi="Times New Roman"/>
          <w:sz w:val="24"/>
          <w:szCs w:val="24"/>
        </w:rPr>
        <w:t xml:space="preserve"> </w:t>
      </w:r>
      <w:r w:rsidR="00165B75" w:rsidRPr="000D5C70">
        <w:rPr>
          <w:rFonts w:ascii="Times New Roman" w:hAnsi="Times New Roman"/>
          <w:sz w:val="24"/>
          <w:szCs w:val="24"/>
        </w:rPr>
        <w:t>Lisbon</w:t>
      </w:r>
      <w:r w:rsidR="00165B75">
        <w:rPr>
          <w:rFonts w:ascii="Times New Roman" w:hAnsi="Times New Roman"/>
          <w:sz w:val="24"/>
          <w:szCs w:val="24"/>
        </w:rPr>
        <w:t xml:space="preserve">, </w:t>
      </w:r>
      <w:r w:rsidR="00165B75" w:rsidRPr="000D5C70">
        <w:rPr>
          <w:rFonts w:ascii="Times New Roman" w:hAnsi="Times New Roman"/>
          <w:sz w:val="24"/>
          <w:szCs w:val="24"/>
        </w:rPr>
        <w:t>Doha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, </w:t>
      </w:r>
      <w:r w:rsidR="00165B75" w:rsidRPr="000D5C70">
        <w:rPr>
          <w:rFonts w:ascii="Times New Roman" w:hAnsi="Times New Roman"/>
          <w:sz w:val="24"/>
          <w:szCs w:val="24"/>
        </w:rPr>
        <w:t>Bucharest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>Colombo,</w:t>
      </w:r>
      <w:r w:rsidR="00165B75" w:rsidRPr="000D5C70">
        <w:rPr>
          <w:rFonts w:ascii="Times New Roman" w:hAnsi="Times New Roman"/>
          <w:sz w:val="24"/>
          <w:szCs w:val="24"/>
        </w:rPr>
        <w:t xml:space="preserve"> Stockholm,</w:t>
      </w:r>
      <w:r w:rsidR="00165B75" w:rsidRPr="00D57E22">
        <w:rPr>
          <w:rFonts w:ascii="Times New Roman" w:hAnsi="Times New Roman"/>
          <w:sz w:val="24"/>
          <w:szCs w:val="24"/>
        </w:rPr>
        <w:t xml:space="preserve"> </w:t>
      </w:r>
      <w:r w:rsidR="00165B75">
        <w:rPr>
          <w:rFonts w:ascii="Times New Roman" w:hAnsi="Times New Roman"/>
          <w:sz w:val="24"/>
          <w:szCs w:val="24"/>
        </w:rPr>
        <w:t xml:space="preserve">New York </w:t>
      </w:r>
      <w:r w:rsidR="00165B75" w:rsidRPr="000D5C70">
        <w:rPr>
          <w:rFonts w:ascii="Times New Roman" w:hAnsi="Times New Roman"/>
          <w:sz w:val="24"/>
          <w:szCs w:val="24"/>
        </w:rPr>
        <w:t>&amp;</w:t>
      </w:r>
      <w:r w:rsidR="00165B75">
        <w:rPr>
          <w:rFonts w:ascii="Times New Roman" w:hAnsi="Times New Roman"/>
          <w:sz w:val="24"/>
          <w:szCs w:val="24"/>
        </w:rPr>
        <w:t xml:space="preserve"> Hanoi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3E4AC0">
        <w:rPr>
          <w:rFonts w:ascii="Times New Roman" w:eastAsia="Calibri" w:hAnsi="Times New Roman"/>
          <w:sz w:val="24"/>
          <w:szCs w:val="24"/>
        </w:rPr>
        <w:t>March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165B75">
        <w:rPr>
          <w:rFonts w:ascii="Times New Roman" w:eastAsia="Calibri" w:hAnsi="Times New Roman"/>
          <w:szCs w:val="24"/>
        </w:rPr>
        <w:t>26064.61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165B75">
        <w:rPr>
          <w:rFonts w:ascii="Times New Roman" w:eastAsia="Calibri" w:hAnsi="Times New Roman"/>
          <w:szCs w:val="24"/>
        </w:rPr>
        <w:t>66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3E4AC0">
        <w:rPr>
          <w:rFonts w:ascii="Times New Roman" w:eastAsia="Calibri" w:hAnsi="Times New Roman"/>
          <w:szCs w:val="24"/>
        </w:rPr>
        <w:t>March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735044">
        <w:rPr>
          <w:rFonts w:ascii="Times New Roman" w:eastAsia="Calibri" w:hAnsi="Times New Roman"/>
          <w:szCs w:val="24"/>
        </w:rPr>
        <w:t>Two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735044">
        <w:rPr>
          <w:rFonts w:ascii="Times New Roman" w:eastAsia="Calibri" w:hAnsi="Times New Roman"/>
          <w:szCs w:val="24"/>
        </w:rPr>
        <w:t>2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735044">
        <w:rPr>
          <w:rFonts w:ascii="Times New Roman" w:eastAsia="Calibri" w:hAnsi="Times New Roman"/>
          <w:szCs w:val="24"/>
        </w:rPr>
        <w:t xml:space="preserve"> &amp; </w:t>
      </w:r>
      <w:r w:rsidR="00497809">
        <w:rPr>
          <w:rFonts w:ascii="Times New Roman" w:eastAsia="Calibri" w:hAnsi="Times New Roman"/>
          <w:szCs w:val="24"/>
        </w:rPr>
        <w:t>Kualalampur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735044">
        <w:rPr>
          <w:rFonts w:ascii="Times New Roman" w:eastAsia="Calibri" w:hAnsi="Times New Roman"/>
          <w:szCs w:val="24"/>
        </w:rPr>
        <w:t>20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735044">
        <w:rPr>
          <w:rFonts w:ascii="Times New Roman" w:hAnsi="Times New Roman"/>
          <w:sz w:val="24"/>
          <w:szCs w:val="24"/>
        </w:rPr>
        <w:t>20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413CE1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</w:t>
      </w:r>
      <w:r w:rsidR="00735044">
        <w:rPr>
          <w:rFonts w:ascii="Times New Roman" w:hAnsi="Times New Roman"/>
          <w:sz w:val="24"/>
          <w:szCs w:val="24"/>
        </w:rPr>
        <w:t xml:space="preserve">Jeddah, </w:t>
      </w:r>
      <w:r w:rsidR="00666824" w:rsidRPr="000D5C70">
        <w:rPr>
          <w:rFonts w:ascii="Times New Roman" w:hAnsi="Times New Roman"/>
          <w:szCs w:val="24"/>
        </w:rPr>
        <w:t>Madrid</w:t>
      </w:r>
      <w:r w:rsidR="00413CE1" w:rsidRPr="00413CE1">
        <w:rPr>
          <w:rFonts w:ascii="Times New Roman" w:hAnsi="Times New Roman"/>
          <w:szCs w:val="24"/>
        </w:rPr>
        <w:t xml:space="preserve"> </w:t>
      </w:r>
      <w:r w:rsidR="00413CE1">
        <w:rPr>
          <w:rFonts w:ascii="Times New Roman" w:hAnsi="Times New Roman"/>
          <w:szCs w:val="24"/>
        </w:rPr>
        <w:t>&amp;</w:t>
      </w:r>
      <w:r w:rsidR="00666824">
        <w:rPr>
          <w:rFonts w:ascii="Times New Roman" w:hAnsi="Times New Roman"/>
          <w:szCs w:val="24"/>
        </w:rPr>
        <w:t xml:space="preserve"> </w:t>
      </w:r>
      <w:r w:rsidR="00413CE1">
        <w:rPr>
          <w:rFonts w:ascii="Times New Roman" w:hAnsi="Times New Roman"/>
          <w:szCs w:val="24"/>
        </w:rPr>
        <w:t>Dubai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413CE1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Yangon</w:t>
      </w:r>
      <w:r w:rsidR="00AC0AA9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Singapore,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307480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413CE1">
        <w:rPr>
          <w:rFonts w:ascii="Times New Roman" w:hAnsi="Times New Roman"/>
          <w:sz w:val="24"/>
          <w:szCs w:val="24"/>
        </w:rPr>
        <w:t xml:space="preserve">, </w:t>
      </w:r>
      <w:r w:rsidR="00413CE1" w:rsidRPr="000D5C70">
        <w:rPr>
          <w:rFonts w:ascii="Times New Roman" w:hAnsi="Times New Roman"/>
          <w:szCs w:val="24"/>
        </w:rPr>
        <w:t>London</w:t>
      </w:r>
      <w:r w:rsidR="00413CE1">
        <w:rPr>
          <w:rFonts w:ascii="Times New Roman" w:hAnsi="Times New Roman"/>
          <w:szCs w:val="24"/>
        </w:rPr>
        <w:t xml:space="preserve">  </w:t>
      </w:r>
      <w:r w:rsidR="00413CE1" w:rsidRPr="000D5C70">
        <w:rPr>
          <w:rFonts w:ascii="Times New Roman" w:hAnsi="Times New Roman"/>
          <w:sz w:val="24"/>
          <w:szCs w:val="24"/>
        </w:rPr>
        <w:t>&amp;</w:t>
      </w:r>
      <w:r w:rsidR="00413CE1">
        <w:rPr>
          <w:rFonts w:ascii="Times New Roman" w:hAnsi="Times New Roman"/>
          <w:sz w:val="24"/>
          <w:szCs w:val="24"/>
        </w:rPr>
        <w:t xml:space="preserve"> </w:t>
      </w:r>
      <w:r w:rsidR="00413CE1" w:rsidRPr="000D5C70">
        <w:rPr>
          <w:rFonts w:ascii="Times New Roman" w:hAnsi="Times New Roman"/>
          <w:szCs w:val="24"/>
        </w:rPr>
        <w:t>Washington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D218B" w:rsidRDefault="00CD218B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 xml:space="preserve">Export </w:t>
      </w:r>
      <w:r w:rsidR="00DA32F9">
        <w:rPr>
          <w:rFonts w:ascii="Times New Roman" w:hAnsi="Times New Roman"/>
          <w:b/>
          <w:sz w:val="26"/>
          <w:u w:val="single"/>
        </w:rPr>
        <w:t>Performance of Commercial Wings</w:t>
      </w:r>
      <w:r w:rsidRPr="000D5C70">
        <w:rPr>
          <w:rFonts w:ascii="Times New Roman" w:hAnsi="Times New Roman"/>
          <w:b/>
          <w:sz w:val="26"/>
          <w:u w:val="single"/>
        </w:rPr>
        <w:t>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AD6E6F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AD6E6F">
        <w:rPr>
          <w:rFonts w:ascii="Times New Roman" w:hAnsi="Times New Roman"/>
          <w:b/>
          <w:bCs/>
          <w:sz w:val="14"/>
        </w:rPr>
        <w:t xml:space="preserve">(Value </w:t>
      </w:r>
      <w:r w:rsidRPr="00AD6E6F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0010A" w:rsidRPr="000D5C70" w:rsidTr="006A4A38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C114D" w:rsidRPr="000D5C70" w:rsidTr="006A4A38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9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4</w:t>
            </w:r>
          </w:p>
        </w:tc>
      </w:tr>
      <w:tr w:rsidR="00AD6E6F" w:rsidRPr="000D5C70" w:rsidTr="00AD6E6F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9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4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27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1.91</w:t>
            </w:r>
          </w:p>
        </w:tc>
      </w:tr>
      <w:tr w:rsidR="00AD6E6F" w:rsidRPr="000D5C70" w:rsidTr="00AD6E6F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8.81</w:t>
            </w:r>
          </w:p>
        </w:tc>
      </w:tr>
      <w:tr w:rsidR="00AD6E6F" w:rsidRPr="000D5C70" w:rsidTr="00AD6E6F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2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3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3.10</w:t>
            </w:r>
          </w:p>
        </w:tc>
      </w:tr>
      <w:tr w:rsidR="00AD6E6F" w:rsidRPr="000D5C70" w:rsidTr="00AD6E6F">
        <w:trPr>
          <w:trHeight w:val="2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2.86</w:t>
            </w:r>
          </w:p>
        </w:tc>
      </w:tr>
      <w:tr w:rsidR="00AD6E6F" w:rsidRPr="000D5C70" w:rsidTr="00AD6E6F">
        <w:trPr>
          <w:trHeight w:val="2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5.84</w:t>
            </w:r>
          </w:p>
        </w:tc>
      </w:tr>
      <w:tr w:rsidR="00AD6E6F" w:rsidRPr="00AD6E6F" w:rsidTr="00AD6E6F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8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4</w:t>
            </w:r>
          </w:p>
        </w:tc>
      </w:tr>
      <w:tr w:rsidR="00AD6E6F" w:rsidRPr="000D5C70" w:rsidTr="00AD6E6F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1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96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5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.23</w:t>
            </w:r>
          </w:p>
        </w:tc>
      </w:tr>
      <w:tr w:rsidR="00AD6E6F" w:rsidRPr="000D5C70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9.78</w:t>
            </w:r>
          </w:p>
        </w:tc>
      </w:tr>
      <w:tr w:rsidR="00AD6E6F" w:rsidRPr="00AD6E6F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4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4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6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28.47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9.31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8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70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54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94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5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26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8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34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5.91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1.02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3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1.40</w:t>
            </w:r>
          </w:p>
        </w:tc>
      </w:tr>
      <w:tr w:rsidR="00AD6E6F" w:rsidRPr="005F7FA6" w:rsidTr="00AD6E6F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5F7FA6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2.10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3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5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5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24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09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082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78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8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3.92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2.65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AD6E6F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2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5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6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1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2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6.0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5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47.06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3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5.5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,078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603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848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3.24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9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1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9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31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1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4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.02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,535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,517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,068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3.54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2.12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AD6E6F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8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8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02</w:t>
            </w:r>
          </w:p>
        </w:tc>
      </w:tr>
      <w:tr w:rsidR="00AD6E6F" w:rsidRPr="000D5C70" w:rsidTr="00AD6E6F">
        <w:trPr>
          <w:trHeight w:val="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58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318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40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.02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5.22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8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86.2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.81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6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26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06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,13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.61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6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5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0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2.16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4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3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93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3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34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23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.93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7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.77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07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8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87.50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5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9.10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95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74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8.71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02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.87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6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51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3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.14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5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9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8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8.29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8.36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6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4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66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9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,06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,840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,76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.72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1.72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0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2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7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0.01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9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1</w:t>
            </w:r>
          </w:p>
        </w:tc>
      </w:tr>
      <w:tr w:rsidR="00AD6E6F" w:rsidRPr="00F257C3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F257C3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F" w:rsidRPr="00F257C3" w:rsidRDefault="00AD6E6F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</w:t>
            </w:r>
            <w:r>
              <w:rPr>
                <w:color w:val="FF0000"/>
              </w:rPr>
              <w:t>F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02.50</w:t>
            </w:r>
          </w:p>
        </w:tc>
      </w:tr>
      <w:tr w:rsidR="00AD6E6F" w:rsidRPr="00F257C3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F257C3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F" w:rsidRPr="00F257C3" w:rsidRDefault="00AD6E6F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0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48.43</w:t>
            </w:r>
          </w:p>
        </w:tc>
      </w:tr>
      <w:tr w:rsidR="00AD6E6F" w:rsidRPr="00F257C3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F257C3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F" w:rsidRPr="00F257C3" w:rsidRDefault="00AD6E6F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20.00</w:t>
            </w:r>
          </w:p>
        </w:tc>
      </w:tr>
      <w:tr w:rsidR="00AD6E6F" w:rsidRPr="00F257C3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F257C3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F" w:rsidRPr="00F257C3" w:rsidRDefault="00AD6E6F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63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F257C3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6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05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0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9.22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0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8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79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2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96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7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98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,9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,51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3,56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.39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5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84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209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2.07</w:t>
            </w:r>
          </w:p>
        </w:tc>
      </w:tr>
      <w:tr w:rsidR="00AD6E6F" w:rsidRPr="00AD6E6F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7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87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70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25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5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6.68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3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23.23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7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63.79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5.79</w:t>
            </w:r>
          </w:p>
        </w:tc>
      </w:tr>
      <w:tr w:rsidR="00AD6E6F" w:rsidRPr="000D5C70" w:rsidTr="00AD6E6F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0D5C70" w:rsidRDefault="00AD6E6F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0D5C70" w:rsidRDefault="00AD6E6F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7,40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,53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6,610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6F" w:rsidRPr="00AD6E6F" w:rsidRDefault="00AD6E6F" w:rsidP="005916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color w:val="000000"/>
                <w:sz w:val="18"/>
                <w:szCs w:val="18"/>
              </w:rPr>
              <w:t>-1.10</w:t>
            </w:r>
          </w:p>
        </w:tc>
      </w:tr>
      <w:tr w:rsidR="000F1AFB" w:rsidRPr="00605CAF" w:rsidTr="000F1AFB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FB" w:rsidRPr="00605CAF" w:rsidRDefault="000F1AFB" w:rsidP="000F1AF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FB" w:rsidRPr="00605CAF" w:rsidRDefault="000F1AFB" w:rsidP="000F1AFB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FB" w:rsidRPr="00EE0F27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EE0F27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FB" w:rsidRPr="000F1AFB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7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0F1AFB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64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0F1AFB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0F1AFB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356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0F1AFB" w:rsidRDefault="000F1AFB" w:rsidP="000F1A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2</w:t>
            </w:r>
          </w:p>
        </w:tc>
      </w:tr>
    </w:tbl>
    <w:p w:rsidR="003C114D" w:rsidRPr="00684039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 w:rsidRPr="00684039"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Pr="00BF5E6B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8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165B75">
        <w:rPr>
          <w:rFonts w:ascii="Times New Roman" w:hAnsi="Times New Roman"/>
          <w:sz w:val="24"/>
          <w:szCs w:val="24"/>
        </w:rPr>
        <w:t>7753.26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165B75">
        <w:rPr>
          <w:rFonts w:ascii="Times New Roman" w:hAnsi="Times New Roman"/>
          <w:sz w:val="24"/>
          <w:szCs w:val="24"/>
        </w:rPr>
        <w:t>21.91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</w:t>
      </w:r>
      <w:r w:rsidR="00D74E1B" w:rsidRPr="000D5C70">
        <w:rPr>
          <w:rFonts w:ascii="Times New Roman" w:hAnsi="Times New Roman"/>
          <w:sz w:val="24"/>
          <w:szCs w:val="24"/>
        </w:rPr>
        <w:t>1</w:t>
      </w:r>
      <w:r w:rsidR="0029588A">
        <w:rPr>
          <w:rFonts w:ascii="Times New Roman" w:hAnsi="Times New Roman"/>
          <w:sz w:val="24"/>
          <w:szCs w:val="24"/>
        </w:rPr>
        <w:t>2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Manam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Port Lues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E43F3B" w:rsidRPr="00E43F3B">
        <w:rPr>
          <w:rFonts w:ascii="Times New Roman" w:hAnsi="Times New Roman"/>
          <w:sz w:val="24"/>
          <w:szCs w:val="24"/>
        </w:rPr>
        <w:t xml:space="preserve"> </w:t>
      </w:r>
      <w:r w:rsidR="00E43F3B">
        <w:rPr>
          <w:rFonts w:ascii="Times New Roman" w:hAnsi="Times New Roman"/>
          <w:sz w:val="24"/>
          <w:szCs w:val="24"/>
        </w:rPr>
        <w:t>Abuj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lastRenderedPageBreak/>
        <w:t>Manil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 xml:space="preserve">Bangkok </w:t>
      </w:r>
      <w:r w:rsidR="00A069DA" w:rsidRPr="000D5C70">
        <w:rPr>
          <w:rFonts w:ascii="Times New Roman" w:hAnsi="Times New Roman"/>
          <w:sz w:val="24"/>
          <w:szCs w:val="24"/>
        </w:rPr>
        <w:t>&amp; Tashkent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29588A">
        <w:rPr>
          <w:rFonts w:ascii="Times New Roman" w:hAnsi="Times New Roman"/>
          <w:sz w:val="24"/>
          <w:szCs w:val="24"/>
        </w:rPr>
        <w:t>7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29588A">
        <w:rPr>
          <w:rFonts w:ascii="Times New Roman" w:hAnsi="Times New Roman"/>
          <w:sz w:val="24"/>
          <w:szCs w:val="24"/>
        </w:rPr>
        <w:t>7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897A42" w:rsidRPr="000D5C70">
        <w:rPr>
          <w:rFonts w:ascii="Times New Roman" w:hAnsi="Times New Roman"/>
          <w:sz w:val="24"/>
          <w:szCs w:val="24"/>
        </w:rPr>
        <w:t>0</w:t>
      </w:r>
      <w:r w:rsidR="007B140B">
        <w:rPr>
          <w:rFonts w:ascii="Times New Roman" w:hAnsi="Times New Roman"/>
          <w:sz w:val="24"/>
          <w:szCs w:val="24"/>
        </w:rPr>
        <w:t>3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7B140B">
        <w:rPr>
          <w:rFonts w:ascii="Times New Roman" w:hAnsi="Times New Roman"/>
          <w:sz w:val="24"/>
          <w:szCs w:val="24"/>
        </w:rPr>
        <w:t xml:space="preserve">Vienna, </w:t>
      </w:r>
      <w:r w:rsidR="00A069DA" w:rsidRPr="000D5C70">
        <w:rPr>
          <w:rFonts w:ascii="Times New Roman" w:hAnsi="Times New Roman"/>
          <w:sz w:val="24"/>
          <w:szCs w:val="24"/>
        </w:rPr>
        <w:t>Warsaw</w:t>
      </w:r>
      <w:r w:rsidR="004D47DB" w:rsidRPr="004D47DB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&amp; </w:t>
      </w:r>
      <w:r w:rsidR="007B140B" w:rsidRPr="000D5C70">
        <w:rPr>
          <w:rFonts w:ascii="Times New Roman" w:hAnsi="Times New Roman"/>
          <w:sz w:val="24"/>
          <w:szCs w:val="24"/>
        </w:rPr>
        <w:t>Pretoria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7B140B">
        <w:rPr>
          <w:rFonts w:ascii="Times New Roman" w:hAnsi="Times New Roman"/>
          <w:sz w:val="24"/>
          <w:szCs w:val="24"/>
        </w:rPr>
        <w:t>24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7B140B">
        <w:rPr>
          <w:rFonts w:ascii="Times New Roman" w:hAnsi="Times New Roman"/>
          <w:sz w:val="24"/>
          <w:szCs w:val="24"/>
        </w:rPr>
        <w:t xml:space="preserve">Algiers, 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Addis Ababa, Athens, </w:t>
      </w:r>
      <w:r w:rsidR="004D47DB">
        <w:rPr>
          <w:rFonts w:ascii="Times New Roman" w:hAnsi="Times New Roman"/>
          <w:sz w:val="24"/>
          <w:szCs w:val="24"/>
        </w:rPr>
        <w:t>Hong kong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Jakart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Bagdad,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E43F3B" w:rsidRPr="000D5C70">
        <w:rPr>
          <w:rFonts w:ascii="Times New Roman" w:hAnsi="Times New Roman"/>
          <w:sz w:val="24"/>
          <w:szCs w:val="24"/>
        </w:rPr>
        <w:t>Kuwait,</w:t>
      </w:r>
      <w:r w:rsidR="00E43F3B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29588A">
        <w:rPr>
          <w:rFonts w:ascii="Times New Roman" w:hAnsi="Times New Roman"/>
          <w:sz w:val="24"/>
          <w:szCs w:val="24"/>
        </w:rPr>
        <w:t xml:space="preserve">The Hague,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7B140B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Colombo,</w:t>
      </w:r>
      <w:r w:rsidR="00907FA6" w:rsidRPr="000D5C70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Stockholm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New York</w:t>
      </w:r>
      <w:r w:rsidR="00C1729E">
        <w:rPr>
          <w:rFonts w:ascii="Times New Roman" w:hAnsi="Times New Roman"/>
          <w:sz w:val="24"/>
          <w:szCs w:val="24"/>
        </w:rPr>
        <w:t xml:space="preserve"> </w:t>
      </w:r>
      <w:r w:rsidR="00C1729E" w:rsidRPr="000D5C70">
        <w:rPr>
          <w:rFonts w:ascii="Times New Roman" w:hAnsi="Times New Roman"/>
          <w:sz w:val="24"/>
          <w:szCs w:val="24"/>
        </w:rPr>
        <w:t>&amp;</w:t>
      </w:r>
      <w:r w:rsidR="00C1729E">
        <w:rPr>
          <w:rFonts w:ascii="Times New Roman" w:hAnsi="Times New Roman"/>
          <w:sz w:val="24"/>
          <w:szCs w:val="24"/>
        </w:rPr>
        <w:t xml:space="preserve"> Hanoi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3E4AC0">
        <w:rPr>
          <w:rFonts w:ascii="Times New Roman" w:hAnsi="Times New Roman"/>
          <w:sz w:val="24"/>
          <w:szCs w:val="24"/>
        </w:rPr>
        <w:t>March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404190" w:rsidRPr="000D5C70" w:rsidTr="00FB3DCA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3E4AC0"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3C114D" w:rsidRPr="000D5C70" w:rsidTr="00527F4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9C7482" w:rsidRPr="009C7482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26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0.64</w:t>
            </w:r>
          </w:p>
        </w:tc>
      </w:tr>
      <w:tr w:rsidR="009C7482" w:rsidRPr="000D5C70" w:rsidTr="009C7482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.86</w:t>
            </w:r>
          </w:p>
        </w:tc>
      </w:tr>
      <w:tr w:rsidR="009C7482" w:rsidRPr="000D5C70" w:rsidTr="009C7482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1.95</w:t>
            </w:r>
          </w:p>
        </w:tc>
      </w:tr>
      <w:tr w:rsidR="009C7482" w:rsidRPr="000D5C70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.68</w:t>
            </w:r>
          </w:p>
        </w:tc>
      </w:tr>
      <w:tr w:rsidR="009C7482" w:rsidRPr="000D5C70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</w:tr>
      <w:tr w:rsidR="009C7482" w:rsidRPr="009C7482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6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43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6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9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.05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6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3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37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37</w:t>
            </w:r>
          </w:p>
        </w:tc>
      </w:tr>
      <w:tr w:rsidR="009C7482" w:rsidRPr="000D5C70" w:rsidTr="009C7482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1.77</w:t>
            </w:r>
          </w:p>
        </w:tc>
      </w:tr>
      <w:tr w:rsidR="009C7482" w:rsidRPr="000D5C70" w:rsidTr="009C7482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6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2.61</w:t>
            </w:r>
          </w:p>
        </w:tc>
      </w:tr>
      <w:tr w:rsidR="009C7482" w:rsidRPr="009C7482" w:rsidTr="009C7482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83</w:t>
            </w:r>
          </w:p>
        </w:tc>
      </w:tr>
      <w:tr w:rsidR="009C7482" w:rsidRPr="000D5C70" w:rsidTr="009C7482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83</w:t>
            </w:r>
          </w:p>
        </w:tc>
      </w:tr>
      <w:tr w:rsidR="009C7482" w:rsidRPr="009C7482" w:rsidTr="009C748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55</w:t>
            </w:r>
          </w:p>
        </w:tc>
      </w:tr>
      <w:tr w:rsidR="009C7482" w:rsidRPr="000D5C70" w:rsidTr="009C7482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9.55</w:t>
            </w:r>
          </w:p>
        </w:tc>
      </w:tr>
      <w:tr w:rsidR="009C7482" w:rsidRPr="009C7482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4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7.91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9C7482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6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1</w:t>
            </w:r>
          </w:p>
        </w:tc>
      </w:tr>
      <w:tr w:rsidR="009C7482" w:rsidRPr="000D5C70" w:rsidTr="009C7482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2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1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25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3.15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05</w:t>
            </w:r>
          </w:p>
        </w:tc>
      </w:tr>
      <w:tr w:rsidR="009C7482" w:rsidRPr="000D5C70" w:rsidTr="009C7482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6.36</w:t>
            </w:r>
          </w:p>
        </w:tc>
      </w:tr>
      <w:tr w:rsidR="009C7482" w:rsidRPr="009C7482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7.48</w:t>
            </w:r>
          </w:p>
        </w:tc>
      </w:tr>
      <w:tr w:rsidR="009C7482" w:rsidRPr="000D5C70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0D5C70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3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7.48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9C7482" w:rsidTr="009C7482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63</w:t>
            </w:r>
          </w:p>
        </w:tc>
      </w:tr>
      <w:tr w:rsidR="009C7482" w:rsidRPr="000D5C70" w:rsidTr="009C7482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5.63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0.92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</w:tr>
      <w:tr w:rsidR="009C7482" w:rsidRPr="009C7482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43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1.43</w:t>
            </w:r>
          </w:p>
        </w:tc>
      </w:tr>
      <w:tr w:rsidR="009C7482" w:rsidRPr="000D5C70" w:rsidTr="009C7482">
        <w:trPr>
          <w:trHeight w:val="2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8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3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1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.09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46</w:t>
            </w:r>
          </w:p>
        </w:tc>
      </w:tr>
      <w:tr w:rsidR="009C7482" w:rsidRPr="009C7482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49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49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91</w:t>
            </w:r>
          </w:p>
        </w:tc>
      </w:tr>
      <w:tr w:rsidR="009C7482" w:rsidRPr="000D5C70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9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4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0.40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</w:tr>
      <w:tr w:rsidR="009C7482" w:rsidRPr="000D5C70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0D5C70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8.26</w:t>
            </w:r>
          </w:p>
        </w:tc>
      </w:tr>
      <w:tr w:rsidR="009C7482" w:rsidRPr="009C7482" w:rsidTr="009C7482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55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1.55</w:t>
            </w:r>
          </w:p>
        </w:tc>
      </w:tr>
      <w:tr w:rsidR="009C7482" w:rsidRPr="009C7482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6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01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43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13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0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27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0.49</w:t>
            </w:r>
          </w:p>
        </w:tc>
      </w:tr>
      <w:tr w:rsidR="009C7482" w:rsidRPr="000D5C70" w:rsidTr="009C7482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8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72</w:t>
            </w:r>
          </w:p>
        </w:tc>
      </w:tr>
      <w:tr w:rsidR="009C7482" w:rsidRPr="009C7482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19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81</w:t>
            </w:r>
          </w:p>
        </w:tc>
      </w:tr>
      <w:tr w:rsidR="009C7482" w:rsidRPr="000D5C70" w:rsidTr="009C7482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9C7482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36</w:t>
            </w:r>
          </w:p>
        </w:tc>
      </w:tr>
      <w:tr w:rsidR="009C7482" w:rsidRPr="000D5C70" w:rsidTr="009C7482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2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.60</w:t>
            </w:r>
          </w:p>
        </w:tc>
      </w:tr>
      <w:tr w:rsidR="009C7482" w:rsidRPr="000D5C70" w:rsidTr="009C7482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.10</w:t>
            </w:r>
          </w:p>
        </w:tc>
      </w:tr>
      <w:tr w:rsidR="009C7482" w:rsidRPr="000D5C70" w:rsidTr="009C7482">
        <w:trPr>
          <w:trHeight w:val="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5.60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7.57</w:t>
            </w:r>
          </w:p>
        </w:tc>
      </w:tr>
      <w:tr w:rsidR="009C7482" w:rsidRPr="009C7482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17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0.61</w:t>
            </w:r>
          </w:p>
        </w:tc>
      </w:tr>
      <w:tr w:rsidR="009C7482" w:rsidRPr="000D5C70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3.58</w:t>
            </w:r>
          </w:p>
        </w:tc>
      </w:tr>
      <w:tr w:rsidR="009C7482" w:rsidRPr="009C7482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19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3.02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9.64</w:t>
            </w:r>
          </w:p>
        </w:tc>
      </w:tr>
      <w:tr w:rsidR="009C7482" w:rsidRPr="009C7482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03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</w:p>
        </w:tc>
      </w:tr>
      <w:tr w:rsidR="009C7482" w:rsidRPr="000D5C70" w:rsidTr="009C7482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.96</w:t>
            </w:r>
          </w:p>
        </w:tc>
      </w:tr>
      <w:tr w:rsidR="009C7482" w:rsidRPr="000D5C70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3.08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7.46</w:t>
            </w:r>
          </w:p>
        </w:tc>
      </w:tr>
      <w:tr w:rsidR="009C7482" w:rsidRPr="009C7482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04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</w:p>
        </w:tc>
      </w:tr>
      <w:tr w:rsidR="009C7482" w:rsidRPr="009C7482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9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0.20</w:t>
            </w:r>
          </w:p>
        </w:tc>
      </w:tr>
      <w:tr w:rsidR="009C7482" w:rsidRPr="000D5C70" w:rsidTr="009C7482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</w:tr>
      <w:tr w:rsidR="009C7482" w:rsidRPr="000D5C70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90</w:t>
            </w:r>
          </w:p>
        </w:tc>
      </w:tr>
      <w:tr w:rsidR="009C7482" w:rsidRPr="00184DF9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184DF9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184DF9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184DF9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184DF9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4.55</w:t>
            </w:r>
          </w:p>
        </w:tc>
      </w:tr>
      <w:tr w:rsidR="009C7482" w:rsidRPr="009C7482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8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55</w:t>
            </w:r>
          </w:p>
        </w:tc>
      </w:tr>
      <w:tr w:rsidR="009C7482" w:rsidRPr="00184DF9" w:rsidTr="009C7482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184DF9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184DF9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184DF9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184DF9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90</w:t>
            </w:r>
          </w:p>
        </w:tc>
      </w:tr>
      <w:tr w:rsidR="009C7482" w:rsidRPr="000D5C70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2.48</w:t>
            </w:r>
          </w:p>
        </w:tc>
      </w:tr>
      <w:tr w:rsidR="009C7482" w:rsidRPr="000D5C70" w:rsidTr="009C7482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3.22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9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6.62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1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3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73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4.05</w:t>
            </w:r>
          </w:p>
        </w:tc>
      </w:tr>
      <w:tr w:rsidR="009C7482" w:rsidRPr="009C7482" w:rsidTr="009C7482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45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8.00</w:t>
            </w:r>
          </w:p>
        </w:tc>
      </w:tr>
      <w:tr w:rsidR="009C7482" w:rsidRPr="000D5C70" w:rsidTr="009C7482">
        <w:trPr>
          <w:trHeight w:val="9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9.79</w:t>
            </w:r>
          </w:p>
        </w:tc>
      </w:tr>
      <w:tr w:rsidR="009C7482" w:rsidRPr="000D5C70" w:rsidTr="009C7482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2.61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5.89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5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1.65</w:t>
            </w:r>
          </w:p>
        </w:tc>
      </w:tr>
      <w:tr w:rsidR="009C7482" w:rsidRPr="009C7482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76</w:t>
            </w:r>
          </w:p>
        </w:tc>
      </w:tr>
      <w:tr w:rsidR="009C7482" w:rsidRPr="000D5C70" w:rsidTr="009C7482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0.76</w:t>
            </w:r>
          </w:p>
        </w:tc>
      </w:tr>
      <w:tr w:rsidR="009C7482" w:rsidRPr="009C7482" w:rsidTr="009C7482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0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6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3</w:t>
            </w:r>
          </w:p>
        </w:tc>
      </w:tr>
      <w:tr w:rsidR="009C7482" w:rsidRPr="000D5C70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.07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3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6.42</w:t>
            </w:r>
          </w:p>
        </w:tc>
      </w:tr>
      <w:tr w:rsidR="009C7482" w:rsidRPr="000D5C70" w:rsidTr="009C7482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,04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81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803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</w:tr>
      <w:tr w:rsidR="009C7482" w:rsidRPr="009C7482" w:rsidTr="009C7482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42</w:t>
            </w:r>
          </w:p>
        </w:tc>
      </w:tr>
      <w:tr w:rsidR="009C7482" w:rsidRPr="000D5C70" w:rsidTr="009C7482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5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80.00</w:t>
            </w:r>
          </w:p>
        </w:tc>
      </w:tr>
      <w:tr w:rsidR="009C7482" w:rsidRPr="000D5C70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11</w:t>
            </w:r>
          </w:p>
        </w:tc>
      </w:tr>
      <w:tr w:rsidR="009C7482" w:rsidRPr="000D5C70" w:rsidTr="009C7482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1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9.62</w:t>
            </w:r>
          </w:p>
        </w:tc>
      </w:tr>
      <w:tr w:rsidR="009C7482" w:rsidRPr="000D5C70" w:rsidTr="009C7482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7.74</w:t>
            </w:r>
          </w:p>
        </w:tc>
      </w:tr>
      <w:tr w:rsidR="009C7482" w:rsidRPr="000D5C70" w:rsidTr="009C7482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37</w:t>
            </w:r>
          </w:p>
        </w:tc>
      </w:tr>
      <w:tr w:rsidR="009C7482" w:rsidRPr="009C7482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7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2.17</w:t>
            </w:r>
          </w:p>
        </w:tc>
      </w:tr>
      <w:tr w:rsidR="009C7482" w:rsidRPr="009C7482" w:rsidTr="009C7482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42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8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1.42</w:t>
            </w:r>
          </w:p>
        </w:tc>
      </w:tr>
      <w:tr w:rsidR="009C7482" w:rsidRPr="009C7482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25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,14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,646.15</w:t>
            </w:r>
          </w:p>
        </w:tc>
      </w:tr>
      <w:tr w:rsidR="009C7482" w:rsidRPr="000D5C70" w:rsidTr="009C7482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9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.46</w:t>
            </w:r>
          </w:p>
        </w:tc>
      </w:tr>
      <w:tr w:rsidR="009C7482" w:rsidRPr="000D5C70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</w:tr>
      <w:tr w:rsidR="009C7482" w:rsidRPr="009C7482" w:rsidTr="009C7482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76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76</w:t>
            </w:r>
          </w:p>
        </w:tc>
      </w:tr>
      <w:tr w:rsidR="009C7482" w:rsidRPr="000D5C70" w:rsidTr="009C7482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13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31.86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54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43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,364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78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4.18</w:t>
            </w:r>
          </w:p>
        </w:tc>
      </w:tr>
      <w:tr w:rsidR="009C7482" w:rsidRPr="009C7482" w:rsidTr="009C7482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4</w:t>
            </w:r>
          </w:p>
        </w:tc>
      </w:tr>
      <w:tr w:rsidR="009C7482" w:rsidRPr="000D5C70" w:rsidTr="009C7482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7.74</w:t>
            </w:r>
          </w:p>
        </w:tc>
      </w:tr>
      <w:tr w:rsidR="009C7482" w:rsidRPr="000D5C70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0.83</w:t>
            </w:r>
          </w:p>
        </w:tc>
      </w:tr>
      <w:tr w:rsidR="009C7482" w:rsidRPr="000D5C70" w:rsidTr="009C7482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9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31</w:t>
            </w:r>
          </w:p>
        </w:tc>
      </w:tr>
      <w:tr w:rsidR="009C7482" w:rsidRPr="009C7482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97</w:t>
            </w:r>
          </w:p>
        </w:tc>
      </w:tr>
      <w:tr w:rsidR="009C7482" w:rsidRPr="000D5C70" w:rsidTr="009C7482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97</w:t>
            </w:r>
          </w:p>
        </w:tc>
      </w:tr>
      <w:tr w:rsidR="009C7482" w:rsidRPr="009C7482" w:rsidTr="009C7482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4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0.12</w:t>
            </w:r>
          </w:p>
        </w:tc>
      </w:tr>
      <w:tr w:rsidR="009C7482" w:rsidRPr="000D5C70" w:rsidTr="009C7482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42</w:t>
            </w:r>
          </w:p>
        </w:tc>
      </w:tr>
      <w:tr w:rsidR="009C7482" w:rsidRPr="000D5C70" w:rsidTr="009C7482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97</w:t>
            </w:r>
          </w:p>
        </w:tc>
      </w:tr>
      <w:tr w:rsidR="009C7482" w:rsidRPr="000D5C70" w:rsidTr="009C7482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9C7482" w:rsidRPr="000D5C70" w:rsidTr="009C7482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4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79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1.09</w:t>
            </w:r>
          </w:p>
        </w:tc>
      </w:tr>
      <w:tr w:rsidR="009C7482" w:rsidRPr="009C7482" w:rsidTr="009C7482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9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65</w:t>
            </w:r>
          </w:p>
        </w:tc>
      </w:tr>
      <w:tr w:rsidR="009C7482" w:rsidRPr="000D5C70" w:rsidTr="009C7482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9C7482" w:rsidRPr="000D5C70" w:rsidTr="009C7482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.25</w:t>
            </w:r>
          </w:p>
        </w:tc>
      </w:tr>
      <w:tr w:rsidR="009C7482" w:rsidRPr="000D5C70" w:rsidTr="009C7482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3.68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8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76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1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35.71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82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5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0.82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4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38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7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.22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9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4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87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9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6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02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5.91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68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8.41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6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9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2.52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68403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684039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94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76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2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8.33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3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7.03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2.16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45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8.28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3.33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37.97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2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5.53</w:t>
            </w:r>
          </w:p>
        </w:tc>
      </w:tr>
      <w:tr w:rsidR="009C7482" w:rsidRPr="009C7482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9C7482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C748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54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.48</w:t>
            </w:r>
          </w:p>
        </w:tc>
      </w:tr>
      <w:tr w:rsidR="009C7482" w:rsidRPr="000D5C70" w:rsidTr="009C748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482" w:rsidRPr="000D5C70" w:rsidRDefault="009C7482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0D5C70" w:rsidRDefault="009C7482" w:rsidP="006840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11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4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1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99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82" w:rsidRPr="009C7482" w:rsidRDefault="009C7482" w:rsidP="009C74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7482">
              <w:rPr>
                <w:rFonts w:ascii="Times New Roman" w:hAnsi="Times New Roman"/>
                <w:color w:val="000000"/>
                <w:sz w:val="18"/>
                <w:szCs w:val="18"/>
              </w:rPr>
              <w:t>-5.64</w:t>
            </w:r>
          </w:p>
        </w:tc>
      </w:tr>
      <w:tr w:rsidR="008B643C" w:rsidRPr="00555C74" w:rsidTr="008B643C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3C" w:rsidRPr="00555C74" w:rsidRDefault="008B643C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3C" w:rsidRPr="00555C74" w:rsidRDefault="008B643C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3C" w:rsidRPr="00EE0F27" w:rsidRDefault="008B643C" w:rsidP="00B064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EE0F27" w:rsidRDefault="008B643C" w:rsidP="00B064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8B643C" w:rsidRDefault="008B643C" w:rsidP="008B64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4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6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8B643C" w:rsidRDefault="008B643C" w:rsidP="008B64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4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5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8B643C" w:rsidRDefault="008B643C" w:rsidP="008B64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4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8B643C" w:rsidRDefault="008B643C" w:rsidP="008B64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4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0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8B643C" w:rsidRDefault="008B643C" w:rsidP="008B64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643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29</w:t>
            </w:r>
          </w:p>
        </w:tc>
      </w:tr>
    </w:tbl>
    <w:p w:rsidR="00EB7F0C" w:rsidRDefault="00EB7F0C" w:rsidP="003E4AC0">
      <w:pPr>
        <w:tabs>
          <w:tab w:val="left" w:pos="6300"/>
        </w:tabs>
        <w:spacing w:after="0"/>
        <w:rPr>
          <w:rFonts w:ascii="Times New Roman" w:hAnsi="Times New Roman"/>
          <w:b/>
          <w:sz w:val="16"/>
          <w:u w:val="single"/>
        </w:rPr>
      </w:pPr>
    </w:p>
    <w:p w:rsidR="00DE52FF" w:rsidRPr="000D5C70" w:rsidRDefault="00DE52FF" w:rsidP="00DE52FF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>Export Performance of Commercial Wings :</w:t>
      </w:r>
    </w:p>
    <w:p w:rsidR="00DE52FF" w:rsidRPr="000D5C70" w:rsidRDefault="00DE52FF" w:rsidP="00DE52FF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E52FF" w:rsidRPr="00AD6E6F" w:rsidRDefault="00DE52FF" w:rsidP="00DE52FF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AD6E6F">
        <w:rPr>
          <w:rFonts w:ascii="Times New Roman" w:hAnsi="Times New Roman"/>
          <w:b/>
          <w:bCs/>
          <w:sz w:val="14"/>
        </w:rPr>
        <w:t xml:space="preserve">(Value </w:t>
      </w:r>
      <w:r w:rsidRPr="00AD6E6F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DE52FF" w:rsidRPr="000D5C70" w:rsidTr="005E4C7E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DE52FF" w:rsidRPr="000D5C70" w:rsidTr="005E4C7E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0D5C70" w:rsidRDefault="00DE52FF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9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4</w:t>
            </w:r>
          </w:p>
        </w:tc>
      </w:tr>
      <w:tr w:rsidR="00DE52FF" w:rsidRPr="00AD6E6F" w:rsidTr="005E4C7E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8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4</w:t>
            </w:r>
          </w:p>
        </w:tc>
      </w:tr>
      <w:tr w:rsidR="00DE52FF" w:rsidRPr="00AD6E6F" w:rsidTr="005E4C7E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4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4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5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3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5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5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AD6E6F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2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8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95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13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5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1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3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9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1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1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AD6E6F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8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18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0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02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5.22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61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3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16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4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3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93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7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5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6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07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02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45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6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4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66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9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01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9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11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1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9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2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96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71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98</w:t>
            </w:r>
          </w:p>
        </w:tc>
      </w:tr>
      <w:tr w:rsidR="00DE52FF" w:rsidRPr="00AD6E6F" w:rsidTr="005E4C7E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D6E6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7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87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70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AD6E6F" w:rsidRDefault="00DE52FF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6E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25</w:t>
            </w:r>
          </w:p>
        </w:tc>
      </w:tr>
      <w:tr w:rsidR="000F1AFB" w:rsidRPr="00605CAF" w:rsidTr="0029024A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FB" w:rsidRPr="00605CAF" w:rsidRDefault="000F1AFB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FB" w:rsidRPr="00605CAF" w:rsidRDefault="000F1AFB" w:rsidP="002926C4">
            <w:pPr>
              <w:tabs>
                <w:tab w:val="left" w:pos="6300"/>
              </w:tabs>
              <w:spacing w:after="0" w:line="48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FB" w:rsidRPr="00EE0F27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EE0F27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AFB" w:rsidRPr="000F1AFB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57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FB" w:rsidRPr="000F1AFB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64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FB" w:rsidRPr="000F1AFB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FB" w:rsidRPr="000F1AFB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356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FB" w:rsidRPr="000F1AFB" w:rsidRDefault="000F1AFB" w:rsidP="002926C4">
            <w:pPr>
              <w:spacing w:after="0" w:line="48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F1A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2</w:t>
            </w:r>
          </w:p>
        </w:tc>
      </w:tr>
    </w:tbl>
    <w:p w:rsidR="00EB7F0C" w:rsidRDefault="00EB7F0C" w:rsidP="002926C4">
      <w:pPr>
        <w:spacing w:after="0" w:line="480" w:lineRule="auto"/>
        <w:rPr>
          <w:rFonts w:ascii="Times New Roman" w:hAnsi="Times New Roman"/>
          <w:b/>
          <w:sz w:val="16"/>
          <w:u w:val="single"/>
        </w:rPr>
      </w:pPr>
      <w:r>
        <w:rPr>
          <w:rFonts w:ascii="Times New Roman" w:hAnsi="Times New Roman"/>
          <w:b/>
          <w:sz w:val="16"/>
          <w:u w:val="single"/>
        </w:rPr>
        <w:br w:type="page"/>
      </w:r>
    </w:p>
    <w:p w:rsidR="00EB7F0C" w:rsidRPr="000D5C70" w:rsidRDefault="00EB7F0C" w:rsidP="005E4C7E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lastRenderedPageBreak/>
        <w:t>Export Performance of Missions Which Do Not Have Commercial Wings :</w:t>
      </w:r>
    </w:p>
    <w:p w:rsidR="00EB7F0C" w:rsidRPr="000D5C70" w:rsidRDefault="00EB7F0C" w:rsidP="00EB7F0C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EB7F0C" w:rsidRPr="000D5C70" w:rsidRDefault="00EB7F0C" w:rsidP="00EB7F0C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EB7F0C" w:rsidRPr="000D5C70" w:rsidTr="005E4C7E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5-26</w:t>
            </w:r>
          </w:p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March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4-25</w:t>
            </w:r>
          </w:p>
        </w:tc>
      </w:tr>
      <w:tr w:rsidR="00EB7F0C" w:rsidRPr="000D5C70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0D5C70" w:rsidRDefault="00EB7F0C" w:rsidP="005E4C7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EB7F0C" w:rsidRPr="002926C4" w:rsidTr="005E4C7E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8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.26</w:t>
            </w:r>
          </w:p>
        </w:tc>
      </w:tr>
      <w:tr w:rsidR="00EB7F0C" w:rsidRPr="002926C4" w:rsidTr="005E4C7E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3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85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76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.43</w:t>
            </w:r>
          </w:p>
        </w:tc>
      </w:tr>
      <w:tr w:rsidR="00EB7F0C" w:rsidRPr="002926C4" w:rsidTr="005E4C7E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.83</w:t>
            </w:r>
          </w:p>
        </w:tc>
      </w:tr>
      <w:tr w:rsidR="00EB7F0C" w:rsidRPr="002926C4" w:rsidTr="005E4C7E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9.55</w:t>
            </w:r>
          </w:p>
        </w:tc>
      </w:tr>
      <w:tr w:rsidR="00EB7F0C" w:rsidRPr="002926C4" w:rsidTr="005E4C7E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1.4</w:t>
            </w:r>
          </w:p>
        </w:tc>
      </w:tr>
      <w:tr w:rsidR="00EB7F0C" w:rsidRPr="002926C4" w:rsidTr="005E4C7E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23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1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26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3.11</w:t>
            </w:r>
          </w:p>
        </w:tc>
      </w:tr>
      <w:tr w:rsidR="00EB7F0C" w:rsidRPr="002926C4" w:rsidTr="005E4C7E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3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7.48</w:t>
            </w:r>
          </w:p>
        </w:tc>
      </w:tr>
      <w:tr w:rsidR="00EB7F0C" w:rsidRPr="002926C4" w:rsidTr="005E4C7E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0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0.63</w:t>
            </w:r>
          </w:p>
        </w:tc>
      </w:tr>
      <w:tr w:rsidR="00EB7F0C" w:rsidRPr="002926C4" w:rsidTr="005E4C7E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3.43</w:t>
            </w:r>
          </w:p>
        </w:tc>
      </w:tr>
      <w:tr w:rsidR="00EB7F0C" w:rsidRPr="002926C4" w:rsidTr="005E4C7E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.49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sz w:val="16"/>
                <w:szCs w:val="18"/>
              </w:rPr>
              <w:br w:type="page"/>
            </w: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8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0.91</w:t>
            </w:r>
          </w:p>
        </w:tc>
      </w:tr>
      <w:tr w:rsidR="00EB7F0C" w:rsidRPr="002926C4" w:rsidTr="005E4C7E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1.55</w:t>
            </w:r>
          </w:p>
        </w:tc>
      </w:tr>
      <w:tr w:rsidR="00EB7F0C" w:rsidRPr="002926C4" w:rsidTr="005E4C7E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45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16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9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0.01</w:t>
            </w:r>
          </w:p>
        </w:tc>
      </w:tr>
      <w:tr w:rsidR="00EB7F0C" w:rsidRPr="002926C4" w:rsidTr="005E4C7E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19</w:t>
            </w:r>
          </w:p>
        </w:tc>
      </w:tr>
      <w:tr w:rsidR="00EB7F0C" w:rsidRPr="002926C4" w:rsidTr="005E4C7E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9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9.36</w:t>
            </w:r>
          </w:p>
        </w:tc>
      </w:tr>
      <w:tr w:rsidR="00EB7F0C" w:rsidRPr="002926C4" w:rsidTr="005E4C7E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4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3.17</w:t>
            </w:r>
          </w:p>
        </w:tc>
      </w:tr>
      <w:tr w:rsidR="00EB7F0C" w:rsidRPr="002926C4" w:rsidTr="005E4C7E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6.19</w:t>
            </w:r>
          </w:p>
        </w:tc>
      </w:tr>
      <w:tr w:rsidR="00EB7F0C" w:rsidRPr="002926C4" w:rsidTr="005E4C7E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7.03</w:t>
            </w:r>
          </w:p>
        </w:tc>
      </w:tr>
      <w:tr w:rsidR="00EB7F0C" w:rsidRPr="002926C4" w:rsidTr="005E4C7E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9.04</w:t>
            </w:r>
          </w:p>
        </w:tc>
      </w:tr>
      <w:tr w:rsidR="00EB7F0C" w:rsidRPr="002926C4" w:rsidTr="005E4C7E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5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.9</w:t>
            </w:r>
          </w:p>
        </w:tc>
      </w:tr>
      <w:tr w:rsidR="00EB7F0C" w:rsidRPr="002926C4" w:rsidTr="005E4C7E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3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4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5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88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3.55</w:t>
            </w:r>
          </w:p>
        </w:tc>
      </w:tr>
      <w:tr w:rsidR="00EB7F0C" w:rsidRPr="002926C4" w:rsidTr="005E4C7E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0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3.45</w:t>
            </w:r>
          </w:p>
        </w:tc>
      </w:tr>
      <w:tr w:rsidR="00EB7F0C" w:rsidRPr="002926C4" w:rsidTr="005E4C7E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2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0.76</w:t>
            </w:r>
          </w:p>
        </w:tc>
      </w:tr>
      <w:tr w:rsidR="00EB7F0C" w:rsidRPr="002926C4" w:rsidTr="005E4C7E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10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2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3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6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.73</w:t>
            </w:r>
          </w:p>
        </w:tc>
      </w:tr>
      <w:tr w:rsidR="00EB7F0C" w:rsidRPr="002926C4" w:rsidTr="005E4C7E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6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5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.42</w:t>
            </w:r>
          </w:p>
        </w:tc>
      </w:tr>
      <w:tr w:rsidR="00EB7F0C" w:rsidRPr="002926C4" w:rsidTr="005E4C7E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1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2.17</w:t>
            </w:r>
          </w:p>
        </w:tc>
      </w:tr>
      <w:tr w:rsidR="00EB7F0C" w:rsidRPr="002926C4" w:rsidTr="005E4C7E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1.42</w:t>
            </w:r>
          </w:p>
        </w:tc>
      </w:tr>
      <w:tr w:rsidR="00EB7F0C" w:rsidRPr="002926C4" w:rsidTr="005E4C7E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3.25</w:t>
            </w:r>
          </w:p>
        </w:tc>
      </w:tr>
      <w:tr w:rsidR="00EB7F0C" w:rsidRPr="002926C4" w:rsidTr="005E4C7E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56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44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7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376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4.76</w:t>
            </w:r>
          </w:p>
        </w:tc>
      </w:tr>
      <w:tr w:rsidR="00EB7F0C" w:rsidRPr="002926C4" w:rsidTr="005E4C7E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2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.4</w:t>
            </w:r>
          </w:p>
        </w:tc>
      </w:tr>
      <w:tr w:rsidR="00EB7F0C" w:rsidRPr="002926C4" w:rsidTr="005E4C7E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9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97</w:t>
            </w:r>
          </w:p>
        </w:tc>
      </w:tr>
      <w:tr w:rsidR="00EB7F0C" w:rsidRPr="002926C4" w:rsidTr="005E4C7E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3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4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84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30.12</w:t>
            </w:r>
          </w:p>
        </w:tc>
      </w:tr>
      <w:tr w:rsidR="00EB7F0C" w:rsidRPr="002926C4" w:rsidTr="005E4C7E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6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9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.65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5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0.82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8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3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74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6.38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6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21.68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1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9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8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8.94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35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.45</w:t>
            </w:r>
          </w:p>
        </w:tc>
      </w:tr>
      <w:tr w:rsidR="00EB7F0C" w:rsidRPr="002926C4" w:rsidTr="005E4C7E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sz w:val="16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F0C" w:rsidRPr="002926C4" w:rsidRDefault="00EB7F0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13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C" w:rsidRPr="002926C4" w:rsidRDefault="00EB7F0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5.54</w:t>
            </w:r>
          </w:p>
        </w:tc>
      </w:tr>
      <w:tr w:rsidR="008B643C" w:rsidRPr="002926C4" w:rsidTr="00BB4697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3C" w:rsidRPr="002926C4" w:rsidRDefault="008B643C" w:rsidP="002926C4">
            <w:pPr>
              <w:tabs>
                <w:tab w:val="left" w:pos="63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43C" w:rsidRPr="002926C4" w:rsidRDefault="008B643C" w:rsidP="002926C4">
            <w:pPr>
              <w:tabs>
                <w:tab w:val="left" w:pos="630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</w:pPr>
            <w:r w:rsidRPr="002926C4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916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775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810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43C" w:rsidRPr="002926C4" w:rsidRDefault="008B643C" w:rsidP="002926C4">
            <w:pPr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8"/>
              </w:rPr>
            </w:pPr>
            <w:r w:rsidRPr="002926C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-4.29</w:t>
            </w:r>
          </w:p>
        </w:tc>
      </w:tr>
    </w:tbl>
    <w:p w:rsidR="00EB7F0C" w:rsidRPr="002926C4" w:rsidRDefault="00EB7F0C" w:rsidP="002926C4">
      <w:pPr>
        <w:tabs>
          <w:tab w:val="left" w:pos="6300"/>
        </w:tabs>
        <w:spacing w:after="0" w:line="360" w:lineRule="auto"/>
        <w:rPr>
          <w:rFonts w:ascii="Times New Roman" w:hAnsi="Times New Roman"/>
          <w:b/>
          <w:sz w:val="14"/>
          <w:u w:val="single"/>
        </w:rPr>
      </w:pPr>
    </w:p>
    <w:p w:rsidR="00184DF9" w:rsidRPr="002926C4" w:rsidRDefault="00184DF9" w:rsidP="002926C4">
      <w:pPr>
        <w:tabs>
          <w:tab w:val="left" w:pos="6300"/>
        </w:tabs>
        <w:spacing w:after="0" w:line="360" w:lineRule="auto"/>
        <w:rPr>
          <w:rFonts w:ascii="Times New Roman" w:hAnsi="Times New Roman"/>
          <w:b/>
          <w:sz w:val="14"/>
          <w:u w:val="single"/>
        </w:rPr>
      </w:pPr>
    </w:p>
    <w:sectPr w:rsidR="00184DF9" w:rsidRPr="002926C4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78" w:rsidRDefault="004E7D78" w:rsidP="00D008EF">
      <w:pPr>
        <w:spacing w:after="0" w:line="240" w:lineRule="auto"/>
      </w:pPr>
      <w:r>
        <w:separator/>
      </w:r>
    </w:p>
  </w:endnote>
  <w:endnote w:type="continuationSeparator" w:id="1">
    <w:p w:rsidR="004E7D78" w:rsidRDefault="004E7D78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C7E" w:rsidRDefault="00D1383D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4B035A" w:rsidRPr="004B035A">
        <w:rPr>
          <w:noProof/>
          <w:sz w:val="16"/>
          <w:szCs w:val="16"/>
        </w:rPr>
        <w:t>E:\</w:t>
      </w:r>
      <w:r w:rsidR="004B035A" w:rsidRPr="004B035A">
        <w:rPr>
          <w:rFonts w:ascii="Vrinda" w:hAnsi="Vrinda" w:cs="Vrinda"/>
          <w:noProof/>
          <w:sz w:val="16"/>
          <w:szCs w:val="16"/>
        </w:rPr>
        <w:t xml:space="preserve">Web Data\1. </w:t>
      </w:r>
      <w:r w:rsidR="004B035A" w:rsidRPr="004B035A">
        <w:rPr>
          <w:noProof/>
          <w:sz w:val="16"/>
          <w:szCs w:val="16"/>
        </w:rPr>
        <w:t>Goods\2025-26\9. July-March\Missions Export  (Goods) performance  July-March 2025-26.docx</w:t>
      </w:r>
    </w:fldSimple>
    <w:r w:rsidR="005E4C7E">
      <w:t xml:space="preserve"> </w:t>
    </w:r>
    <w:r w:rsidR="005E4C7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78" w:rsidRDefault="004E7D78" w:rsidP="00D008EF">
      <w:pPr>
        <w:spacing w:after="0" w:line="240" w:lineRule="auto"/>
      </w:pPr>
      <w:r>
        <w:separator/>
      </w:r>
    </w:p>
  </w:footnote>
  <w:footnote w:type="continuationSeparator" w:id="1">
    <w:p w:rsidR="004E7D78" w:rsidRDefault="004E7D78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1C40"/>
    <w:rsid w:val="00022E69"/>
    <w:rsid w:val="00023A72"/>
    <w:rsid w:val="00023DF7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2AA6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1AFB"/>
    <w:rsid w:val="000F2C60"/>
    <w:rsid w:val="000F3156"/>
    <w:rsid w:val="000F53FE"/>
    <w:rsid w:val="000F5F4C"/>
    <w:rsid w:val="000F6C71"/>
    <w:rsid w:val="000F6DA8"/>
    <w:rsid w:val="000F6FA6"/>
    <w:rsid w:val="000F768D"/>
    <w:rsid w:val="001006AD"/>
    <w:rsid w:val="00100B5E"/>
    <w:rsid w:val="00101138"/>
    <w:rsid w:val="0010142C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5DB9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5B75"/>
    <w:rsid w:val="00166413"/>
    <w:rsid w:val="0016715E"/>
    <w:rsid w:val="00167222"/>
    <w:rsid w:val="00167288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6C4"/>
    <w:rsid w:val="00292C3C"/>
    <w:rsid w:val="00292C8F"/>
    <w:rsid w:val="0029588A"/>
    <w:rsid w:val="0029769C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4AC0"/>
    <w:rsid w:val="003E6172"/>
    <w:rsid w:val="003E6AE2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980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3CE1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E91"/>
    <w:rsid w:val="004A5EF5"/>
    <w:rsid w:val="004A773E"/>
    <w:rsid w:val="004A7828"/>
    <w:rsid w:val="004B01C6"/>
    <w:rsid w:val="004B035A"/>
    <w:rsid w:val="004B063B"/>
    <w:rsid w:val="004B0FE8"/>
    <w:rsid w:val="004B2E13"/>
    <w:rsid w:val="004B4298"/>
    <w:rsid w:val="004B4761"/>
    <w:rsid w:val="004B4D35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E7D78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E1F"/>
    <w:rsid w:val="005273C9"/>
    <w:rsid w:val="005278BD"/>
    <w:rsid w:val="00527F42"/>
    <w:rsid w:val="00530CA8"/>
    <w:rsid w:val="005319BC"/>
    <w:rsid w:val="0053232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5A8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667"/>
    <w:rsid w:val="00591932"/>
    <w:rsid w:val="00591ABA"/>
    <w:rsid w:val="005931F6"/>
    <w:rsid w:val="00593C63"/>
    <w:rsid w:val="00593FA1"/>
    <w:rsid w:val="0059463A"/>
    <w:rsid w:val="00594A15"/>
    <w:rsid w:val="00595B0B"/>
    <w:rsid w:val="00596AFC"/>
    <w:rsid w:val="005975DA"/>
    <w:rsid w:val="005A0562"/>
    <w:rsid w:val="005A0CA5"/>
    <w:rsid w:val="005A1526"/>
    <w:rsid w:val="005A198B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D5A"/>
    <w:rsid w:val="005B3F85"/>
    <w:rsid w:val="005B4891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C7E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32FD"/>
    <w:rsid w:val="00613973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2191"/>
    <w:rsid w:val="00672B75"/>
    <w:rsid w:val="0067338C"/>
    <w:rsid w:val="006735E0"/>
    <w:rsid w:val="00674792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039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AEA"/>
    <w:rsid w:val="00731C42"/>
    <w:rsid w:val="00732251"/>
    <w:rsid w:val="00733FEC"/>
    <w:rsid w:val="007340B6"/>
    <w:rsid w:val="0073429C"/>
    <w:rsid w:val="00735044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5E7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FDF"/>
    <w:rsid w:val="00757702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40B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A17"/>
    <w:rsid w:val="007C4CD7"/>
    <w:rsid w:val="007C4F50"/>
    <w:rsid w:val="007C4F9D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643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53B"/>
    <w:rsid w:val="00951B1A"/>
    <w:rsid w:val="00952F96"/>
    <w:rsid w:val="00953586"/>
    <w:rsid w:val="009554B1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689"/>
    <w:rsid w:val="009C3929"/>
    <w:rsid w:val="009C4A37"/>
    <w:rsid w:val="009C5E38"/>
    <w:rsid w:val="009C5E90"/>
    <w:rsid w:val="009C63AD"/>
    <w:rsid w:val="009C6A6C"/>
    <w:rsid w:val="009C7482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4FD2"/>
    <w:rsid w:val="009D53C0"/>
    <w:rsid w:val="009D68F4"/>
    <w:rsid w:val="009D6D55"/>
    <w:rsid w:val="009D6E57"/>
    <w:rsid w:val="009E0265"/>
    <w:rsid w:val="009E088E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2FAD"/>
    <w:rsid w:val="009F30A2"/>
    <w:rsid w:val="009F4168"/>
    <w:rsid w:val="009F4617"/>
    <w:rsid w:val="009F4A72"/>
    <w:rsid w:val="009F4AAD"/>
    <w:rsid w:val="009F4BED"/>
    <w:rsid w:val="009F5060"/>
    <w:rsid w:val="009F52C3"/>
    <w:rsid w:val="009F6312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62F4"/>
    <w:rsid w:val="00A97296"/>
    <w:rsid w:val="00AA138F"/>
    <w:rsid w:val="00AA15D9"/>
    <w:rsid w:val="00AA1AEB"/>
    <w:rsid w:val="00AA1F71"/>
    <w:rsid w:val="00AA32E2"/>
    <w:rsid w:val="00AA36C8"/>
    <w:rsid w:val="00AA4DA9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6E6F"/>
    <w:rsid w:val="00AD7560"/>
    <w:rsid w:val="00AD75EA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4E7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341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9CF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48C"/>
    <w:rsid w:val="00BF2586"/>
    <w:rsid w:val="00BF2C23"/>
    <w:rsid w:val="00BF3DEC"/>
    <w:rsid w:val="00BF5102"/>
    <w:rsid w:val="00BF5E6B"/>
    <w:rsid w:val="00BF63C9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1729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527D"/>
    <w:rsid w:val="00CA5544"/>
    <w:rsid w:val="00CA55DD"/>
    <w:rsid w:val="00CA6B1A"/>
    <w:rsid w:val="00CA6EF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218B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CCE"/>
    <w:rsid w:val="00CE3560"/>
    <w:rsid w:val="00CE3896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83D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40ED2"/>
    <w:rsid w:val="00D41804"/>
    <w:rsid w:val="00D42581"/>
    <w:rsid w:val="00D427F9"/>
    <w:rsid w:val="00D43471"/>
    <w:rsid w:val="00D44768"/>
    <w:rsid w:val="00D44991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0D0F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E07"/>
    <w:rsid w:val="00D960FB"/>
    <w:rsid w:val="00D9713E"/>
    <w:rsid w:val="00D9739D"/>
    <w:rsid w:val="00D97542"/>
    <w:rsid w:val="00D9776E"/>
    <w:rsid w:val="00D97C23"/>
    <w:rsid w:val="00DA02D9"/>
    <w:rsid w:val="00DA0FE9"/>
    <w:rsid w:val="00DA2DE0"/>
    <w:rsid w:val="00DA32F9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52FF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3F3B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3EC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B7F0C"/>
    <w:rsid w:val="00EC014A"/>
    <w:rsid w:val="00EC06A0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185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361"/>
    <w:rsid w:val="00FF4470"/>
    <w:rsid w:val="00FF6B9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53</cp:revision>
  <cp:lastPrinted>2026-04-05T06:57:00Z</cp:lastPrinted>
  <dcterms:created xsi:type="dcterms:W3CDTF">2026-03-09T06:28:00Z</dcterms:created>
  <dcterms:modified xsi:type="dcterms:W3CDTF">2026-04-09T05:02:00Z</dcterms:modified>
</cp:coreProperties>
</file>